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1799" w14:textId="6FCEEB0A" w:rsidR="0090182C" w:rsidRPr="0090182C" w:rsidRDefault="00E962D0" w:rsidP="0090182C">
      <w:pPr>
        <w:jc w:val="center"/>
      </w:pPr>
      <w:r>
        <w:t xml:space="preserve"> </w:t>
      </w: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6F6534BE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</w:t>
      </w:r>
      <w:r w:rsidR="00DF00C2">
        <w:rPr>
          <w:rFonts w:ascii="Times New Roman" w:hAnsi="Times New Roman" w:cs="Times New Roman"/>
        </w:rPr>
        <w:t>2</w:t>
      </w:r>
      <w:r w:rsidR="00372F8B">
        <w:rPr>
          <w:rFonts w:ascii="Times New Roman" w:hAnsi="Times New Roman" w:cs="Times New Roman"/>
        </w:rPr>
        <w:t>1</w:t>
      </w:r>
      <w:r w:rsidR="00F24552" w:rsidRPr="00F24552">
        <w:rPr>
          <w:rFonts w:ascii="Times New Roman" w:hAnsi="Times New Roman" w:cs="Times New Roman"/>
        </w:rPr>
        <w:t xml:space="preserve">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0D542990" w:rsidR="006F6743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70CB3973" w14:textId="77777777" w:rsidR="000A17FF" w:rsidRPr="00F24552" w:rsidRDefault="000A17FF" w:rsidP="007D7FCC">
      <w:pPr>
        <w:spacing w:after="0"/>
        <w:jc w:val="center"/>
        <w:rPr>
          <w:rFonts w:ascii="Times New Roman" w:hAnsi="Times New Roman" w:cs="Times New Roman"/>
          <w:i/>
        </w:rPr>
      </w:pP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0A17FF">
      <w:pPr>
        <w:rPr>
          <w:rFonts w:ascii="Times New Roman" w:hAnsi="Times New Roman" w:cs="Times New Roman"/>
          <w:b/>
        </w:rPr>
      </w:pPr>
    </w:p>
    <w:p w14:paraId="75AB9750" w14:textId="52D8DFD5" w:rsidR="000A17FF" w:rsidRDefault="000A17FF" w:rsidP="000A17FF">
      <w:pPr>
        <w:jc w:val="both"/>
        <w:rPr>
          <w:rFonts w:ascii="Times New Roman" w:hAnsi="Times New Roman" w:cs="Times New Roman"/>
        </w:rPr>
      </w:pPr>
    </w:p>
    <w:p w14:paraId="26BB9345" w14:textId="578A2440" w:rsidR="000A17FF" w:rsidRPr="000A17FF" w:rsidRDefault="000A17FF" w:rsidP="000A17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7FF">
        <w:rPr>
          <w:rFonts w:ascii="Times New Roman" w:hAnsi="Times New Roman" w:cs="Times New Roman"/>
        </w:rPr>
        <w:t xml:space="preserve">Kadangi 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020-11-04 d. LR Vyriausybei priėmus nutarimą Nr. 1226 „Dėl karantino Lietuvos Respublikos teritorijoje paskelbimo“ PKU Visuotinis narių susirinkimas 2021-03-</w:t>
      </w:r>
      <w:r w:rsidR="00146D69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1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d. 1</w:t>
      </w:r>
      <w:r w:rsidR="00146D69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8</w:t>
      </w:r>
      <w:r w:rsidRPr="000A17FF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.00 val. gyvai nebus organizuojamas, o balsavimas yra vykdomas tik nuotoliniu būdu, todėl </w:t>
      </w:r>
      <w:r w:rsidRPr="000A17FF">
        <w:rPr>
          <w:rFonts w:ascii="Times New Roman" w:hAnsi="Times New Roman" w:cs="Times New Roman"/>
          <w:sz w:val="24"/>
          <w:szCs w:val="24"/>
        </w:rPr>
        <w:t>prašau išduoti man bendrąjį balsavimo biuletenį.</w:t>
      </w:r>
    </w:p>
    <w:p w14:paraId="26084DCD" w14:textId="050D9450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0A17FF">
      <w:pPr>
        <w:rPr>
          <w:rFonts w:ascii="Times New Roman" w:hAnsi="Times New Roman" w:cs="Times New Roman"/>
        </w:rPr>
      </w:pPr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2BC45ED" w14:textId="63FB73D6" w:rsidR="006A52F6" w:rsidRDefault="006A52F6" w:rsidP="000A17FF">
      <w:pPr>
        <w:spacing w:after="160" w:line="259" w:lineRule="auto"/>
      </w:pPr>
    </w:p>
    <w:sectPr w:rsidR="006A52F6" w:rsidSect="00111FA1">
      <w:headerReference w:type="default" r:id="rId11"/>
      <w:foot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29DB" w14:textId="77777777" w:rsidR="003C0DBC" w:rsidRDefault="003C0DBC" w:rsidP="00025EFE">
      <w:pPr>
        <w:spacing w:after="0" w:line="240" w:lineRule="auto"/>
      </w:pPr>
      <w:r>
        <w:separator/>
      </w:r>
    </w:p>
  </w:endnote>
  <w:endnote w:type="continuationSeparator" w:id="0">
    <w:p w14:paraId="289957FE" w14:textId="77777777" w:rsidR="003C0DBC" w:rsidRDefault="003C0DBC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77777777" w:rsidR="00466CED" w:rsidRPr="005C35FB" w:rsidRDefault="00466CED" w:rsidP="00466CED">
    <w:pPr>
      <w:pStyle w:val="Footer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l: 8 (</w:t>
    </w:r>
    <w:r w:rsidR="00AF3C43">
      <w:rPr>
        <w:rFonts w:ascii="Times New Roman" w:hAnsi="Times New Roman" w:cs="Times New Roman"/>
        <w:sz w:val="14"/>
        <w:szCs w:val="14"/>
      </w:rPr>
      <w:t>5) 2608934; faksas 8 (5) 2100033</w:t>
    </w:r>
    <w:r w:rsidRPr="005C35FB">
      <w:rPr>
        <w:rFonts w:ascii="Times New Roman" w:hAnsi="Times New Roman" w:cs="Times New Roman"/>
        <w:sz w:val="14"/>
        <w:szCs w:val="14"/>
      </w:rPr>
      <w:t xml:space="preserve">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</w:t>
    </w:r>
    <w:r w:rsidR="005C35FB">
      <w:rPr>
        <w:rFonts w:ascii="Times New Roman" w:hAnsi="Times New Roman" w:cs="Times New Roman"/>
        <w:sz w:val="14"/>
        <w:szCs w:val="14"/>
      </w:rPr>
      <w:t xml:space="preserve">                         </w:t>
    </w:r>
    <w:r w:rsidR="005C35FB">
      <w:rPr>
        <w:rFonts w:ascii="Times New Roman" w:hAnsi="Times New Roman" w:cs="Times New Roman"/>
        <w:sz w:val="14"/>
        <w:szCs w:val="14"/>
      </w:rPr>
      <w:tab/>
      <w:t xml:space="preserve">                                 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>.: info@pareigunuunija.lt; tinklalapis www.pareigunuunij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608FE" w14:textId="77777777" w:rsidR="003C0DBC" w:rsidRDefault="003C0DBC" w:rsidP="00025EFE">
      <w:pPr>
        <w:spacing w:after="0" w:line="240" w:lineRule="auto"/>
      </w:pPr>
      <w:r>
        <w:separator/>
      </w:r>
    </w:p>
  </w:footnote>
  <w:footnote w:type="continuationSeparator" w:id="0">
    <w:p w14:paraId="627AD592" w14:textId="77777777" w:rsidR="003C0DBC" w:rsidRDefault="003C0DBC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881" w14:textId="77777777" w:rsidR="00025EFE" w:rsidRDefault="00025EFE" w:rsidP="00011532">
    <w:pPr>
      <w:pStyle w:val="Header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A17FF"/>
    <w:rsid w:val="000C3F08"/>
    <w:rsid w:val="00111FA1"/>
    <w:rsid w:val="00146D69"/>
    <w:rsid w:val="00163127"/>
    <w:rsid w:val="002F2B04"/>
    <w:rsid w:val="00302283"/>
    <w:rsid w:val="00367F2F"/>
    <w:rsid w:val="00372F8B"/>
    <w:rsid w:val="003914B9"/>
    <w:rsid w:val="003C0DBC"/>
    <w:rsid w:val="00466CED"/>
    <w:rsid w:val="00483C2C"/>
    <w:rsid w:val="004C7A6D"/>
    <w:rsid w:val="00512D13"/>
    <w:rsid w:val="00560118"/>
    <w:rsid w:val="005C35FB"/>
    <w:rsid w:val="00664767"/>
    <w:rsid w:val="006A52F6"/>
    <w:rsid w:val="006F6743"/>
    <w:rsid w:val="007D7FCC"/>
    <w:rsid w:val="00900FE1"/>
    <w:rsid w:val="0090182C"/>
    <w:rsid w:val="00922B49"/>
    <w:rsid w:val="009331EA"/>
    <w:rsid w:val="009C4267"/>
    <w:rsid w:val="009C514A"/>
    <w:rsid w:val="00A046D6"/>
    <w:rsid w:val="00AF3C43"/>
    <w:rsid w:val="00B247B1"/>
    <w:rsid w:val="00B73D60"/>
    <w:rsid w:val="00CD7A86"/>
    <w:rsid w:val="00D07779"/>
    <w:rsid w:val="00D62C44"/>
    <w:rsid w:val="00DE4265"/>
    <w:rsid w:val="00DF00C2"/>
    <w:rsid w:val="00E962D0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FE"/>
  </w:style>
  <w:style w:type="paragraph" w:styleId="Footer">
    <w:name w:val="footer"/>
    <w:basedOn w:val="Normal"/>
    <w:link w:val="Foot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FE"/>
  </w:style>
  <w:style w:type="paragraph" w:styleId="ListParagraph">
    <w:name w:val="List Paragraph"/>
    <w:basedOn w:val="Normal"/>
    <w:uiPriority w:val="34"/>
    <w:qFormat/>
    <w:rsid w:val="0051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Normal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BodyTextIndent">
    <w:name w:val="Body Text Indent"/>
    <w:basedOn w:val="Normal"/>
    <w:link w:val="BodyTextIndentChar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62C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72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C983A4EC7046968C8459E90E2837" ma:contentTypeVersion="12" ma:contentTypeDescription="Create a new document." ma:contentTypeScope="" ma:versionID="379e2c0a1fccb4b7497f53a0426a8254">
  <xsd:schema xmlns:xsd="http://www.w3.org/2001/XMLSchema" xmlns:xs="http://www.w3.org/2001/XMLSchema" xmlns:p="http://schemas.microsoft.com/office/2006/metadata/properties" xmlns:ns2="0591a59f-2a68-49df-ab7c-1f823f720dc3" xmlns:ns3="5467716c-af33-4a3f-9c6e-bf6474906ef3" targetNamespace="http://schemas.microsoft.com/office/2006/metadata/properties" ma:root="true" ma:fieldsID="25b510b6a66e9cd97065fb2089ad2137" ns2:_="" ns3:_="">
    <xsd:import namespace="0591a59f-2a68-49df-ab7c-1f823f720dc3"/>
    <xsd:import namespace="5467716c-af33-4a3f-9c6e-bf6474906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1a59f-2a68-49df-ab7c-1f823f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716c-af33-4a3f-9c6e-bf647490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A8968-BA71-42C4-A1CD-6C5A6CB72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E7403-6782-42FD-98DA-55BE86F3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1a59f-2a68-49df-ab7c-1f823f720dc3"/>
    <ds:schemaRef ds:uri="5467716c-af33-4a3f-9c6e-bf6474906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2487C-DE68-483F-99D4-1D386AE11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C1585-8F76-4EA4-800E-A9781E7838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Beatričė Palšienė</cp:lastModifiedBy>
  <cp:revision>3</cp:revision>
  <cp:lastPrinted>2021-03-02T10:43:00Z</cp:lastPrinted>
  <dcterms:created xsi:type="dcterms:W3CDTF">2021-03-02T10:45:00Z</dcterms:created>
  <dcterms:modified xsi:type="dcterms:W3CDTF">2021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7C983A4EC7046968C8459E90E2837</vt:lpwstr>
  </property>
  <property fmtid="{D5CDD505-2E9C-101B-9397-08002B2CF9AE}" pid="3" name="Order">
    <vt:r8>4823400</vt:r8>
  </property>
</Properties>
</file>